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1–ОК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1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"СОЛО-РЕНТ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помещение площадью 118,5 кв.м., расположенное по адресу: РФ, г. Санкт-Петербург, наб. Макарова, д. 16/2, лит. А, кв. 15. КН: 78:06:0002008:3069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4 351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20192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ЛО-РЕНТ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6» феврал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2» апреля 2024г. 15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5» апреля 2024г. 11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апреля 2024г. 12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61–ОКОФ/1/1</w:t>
      </w:r>
      <w:r>
        <w:t xml:space="preserve"> от </w:t>
      </w:r>
      <w:r>
        <w:rPr>
          <w:u w:val="single"/>
        </w:rPr>
        <w:t>«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бунов Серге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40284350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2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утин Павел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9000131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7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1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идас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378280462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2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форум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2418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5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Абрамков Илья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5261876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5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Раев Филипп Конста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78470007886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6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узнецов Дмитри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2517354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4:0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Елисеева Светла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4164372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4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Загребнев Игорь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09005628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7:5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Васильев Дмитри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8470021826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2:2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8 702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7 984 4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4:05:02.5294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8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3:51:21.2340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66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3:32:53.4716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4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3:24:15.7674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31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2:59:53.8242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1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2:49:26.241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9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2:47:04.676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79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2:43:24.2620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2:39:35.9318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рамко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44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2:20:56.7692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2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55:09.092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0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53:56.1127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9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24:52.4325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ребнев Игорь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7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11:14.9020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рамко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5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10:21.9193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ида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3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9:25.7873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рамков Илья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2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8:39.6075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ребнев Игорь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0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8:12.738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8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4:32.551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Дмит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2:54.1443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2:13.31948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Васильев Дмитр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4358, Санкт-Петербург, ул Хошмина, д12 , кв 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84 4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лисеева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, Приозерский р-н, д. Овраги, пр-д Лесной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702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оло-Рент» (ИНН/КПП 5406176011/540701001) р/с № 40702810023130002719 в АО «Альфа-Банк», ф-л Новосибирский, БИК 045004774, к/с 30101810600000000774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вчук Елена Никола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вчук Елена Никола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